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ребенка детский сад №44 «Серебряное копытце»</w:t>
      </w: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33101E" w:rsidRDefault="00EE1892" w:rsidP="00EE189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Мастер-класс для педагогов ДОУ </w:t>
      </w:r>
    </w:p>
    <w:p w:rsidR="00EE1892" w:rsidRPr="000F2151" w:rsidRDefault="00EE1892" w:rsidP="00EE189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Мнемотехника как средство развития связной речи дошкольников.</w:t>
      </w:r>
    </w:p>
    <w:p w:rsidR="00EE1892" w:rsidRDefault="00EE1892" w:rsidP="003B252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Иванова Елена Сергеевна,</w:t>
      </w: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EE1892" w:rsidRDefault="00EE1892" w:rsidP="00EE1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E1892" w:rsidRDefault="00EE1892" w:rsidP="00EE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92" w:rsidRDefault="00EE1892" w:rsidP="00EE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59E" w:rsidRPr="007E3797" w:rsidRDefault="00EE1892" w:rsidP="007E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24659E" w:rsidRPr="00C057CA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E18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3B2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ление педагогов с методом </w:t>
      </w:r>
      <w:r w:rsidR="003B25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мнемотехники</w:t>
      </w:r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пособом развития речи, памяти и мышления дошкольников, обеспечивающего эффективное запоминание, сохранение и воспроизведение информации. </w:t>
      </w:r>
    </w:p>
    <w:p w:rsidR="0024659E" w:rsidRPr="000F2151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4659E" w:rsidRPr="00C057CA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вышение профессиональной компетенции педагогов в развитии речи детей дошкольного возраста</w:t>
      </w:r>
      <w:r w:rsidR="0024659E" w:rsidRPr="00C057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7CA" w:rsidRDefault="00087D53" w:rsidP="00087D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иск новых рациональных средств, форм и методов речевого развития дошкольников</w:t>
      </w:r>
      <w:r w:rsidR="0024659E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87D53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условий для плодотворного общения участников мастер-класса с целью развития творческого мышления, воображения педагогов;</w:t>
      </w:r>
    </w:p>
    <w:p w:rsidR="0024659E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ть понятие мнемотехники, раскрыть актуальность, познакомить с особенностями, принципами технологии, этапами работы;</w:t>
      </w:r>
    </w:p>
    <w:p w:rsidR="00087D53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ть рекомендации педагогам по использованию мнемотаблиц для развития речи дошкольников.</w:t>
      </w:r>
    </w:p>
    <w:p w:rsidR="00087D53" w:rsidRPr="00C057CA" w:rsidRDefault="00087D53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659E" w:rsidRDefault="0024659E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медийная установка, презентация,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ты бумаги, цветные карандаши, мнемотаблица для заучивания стихотворения, мнемотаблица для отгадывания загадки, мнемотаблица для отгадывания загадки, мнемотаблица для составления описательного рассказа, 5 лепестков-</w:t>
      </w:r>
      <w:proofErr w:type="spellStart"/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дорожек</w:t>
      </w:r>
      <w:proofErr w:type="spellEnd"/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тгадывания пословиц, мнемотаблица для </w:t>
      </w:r>
      <w:r w:rsidR="005858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каза</w:t>
      </w:r>
      <w:r w:rsidR="00087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.</w:t>
      </w:r>
    </w:p>
    <w:p w:rsidR="000F2151" w:rsidRP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F21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:</w:t>
      </w: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лучение педагогами представления о мнемотехнике;</w:t>
      </w: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недрение в образовательный процесс методику работы с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ам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азвития речи детей-дошкольников.</w:t>
      </w: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2151" w:rsidRDefault="000F215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и, без участия детей. Сообщение и практическая работа.</w:t>
      </w:r>
    </w:p>
    <w:p w:rsidR="003426C1" w:rsidRDefault="003426C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2151" w:rsidRDefault="003426C1" w:rsidP="00C05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F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 уважаемые коллеги!</w:t>
      </w:r>
    </w:p>
    <w:p w:rsidR="000F2151" w:rsidRDefault="000F2151" w:rsidP="000F2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да приветствовать вас на своем мастер-классе, тема которого «Мнемотехника как средство развития связной речи у дошкольников».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Порой на лестнице стою,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стараюсь догадаться: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собралась подниматься я,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а может, вниз спускаться?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У дверцы холодильника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не в силах я понять: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поставила я что-то внутрь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или хотела взять?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И в сумерках, держа чепец,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себе я ужаснулась: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не знаю — спать ли я ложусь</w:t>
      </w:r>
    </w:p>
    <w:p w:rsidR="0049536C" w:rsidRPr="00A57276" w:rsidRDefault="0049536C" w:rsidP="00140136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57276">
        <w:rPr>
          <w:b/>
          <w:i/>
          <w:color w:val="000000"/>
          <w:sz w:val="28"/>
          <w:szCs w:val="28"/>
        </w:rPr>
        <w:t>иль только что проснулась?</w:t>
      </w:r>
    </w:p>
    <w:p w:rsidR="0049536C" w:rsidRPr="00140136" w:rsidRDefault="0049536C" w:rsidP="00A5727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40136">
        <w:rPr>
          <w:color w:val="000000"/>
          <w:sz w:val="28"/>
          <w:szCs w:val="28"/>
        </w:rPr>
        <w:t>В этом стихотворении старушка делится своими проблемами с памятью, склерозом)</w:t>
      </w:r>
      <w:proofErr w:type="gramEnd"/>
    </w:p>
    <w:p w:rsidR="0049536C" w:rsidRPr="00140136" w:rsidRDefault="0049536C" w:rsidP="00A5727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136">
        <w:rPr>
          <w:color w:val="000000"/>
          <w:sz w:val="28"/>
          <w:szCs w:val="28"/>
        </w:rPr>
        <w:t>А как обстоят дела с Вашей памятью, уважаемые коллеги?</w:t>
      </w:r>
    </w:p>
    <w:p w:rsidR="0049536C" w:rsidRPr="00140136" w:rsidRDefault="0049536C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ровести небольшой тест на определение и типа Вашей памяти.</w:t>
      </w:r>
    </w:p>
    <w:p w:rsidR="00C646FB" w:rsidRDefault="0049536C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йчас вы узнаете доминирующий вид вашей памяти, зрительная или слуховая.</w:t>
      </w:r>
    </w:p>
    <w:p w:rsidR="0049536C" w:rsidRPr="00140136" w:rsidRDefault="003426C1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6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айде </w:t>
      </w:r>
      <w:r w:rsidR="0049536C"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ятся слова, которые вы сможете про себя повторить несколько раз в течение 30 секунд, а затем на листочке запишите те, которые вспомните.</w:t>
      </w:r>
    </w:p>
    <w:p w:rsidR="0049536C" w:rsidRPr="00140136" w:rsidRDefault="0049536C" w:rsidP="00A57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яют задание.</w:t>
      </w:r>
    </w:p>
    <w:p w:rsidR="0049536C" w:rsidRPr="00140136" w:rsidRDefault="0049536C" w:rsidP="00140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слух несколько раз прочитаю такое же количество слов. И вы так же их запишите на листочке. А потом подведём итоги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ниг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Ручка</w:t>
      </w:r>
    </w:p>
    <w:p w:rsidR="00E0697D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традь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Стул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жницы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Нож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но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Бумаг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бо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Солнце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везд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Лун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лиц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Лук</w:t>
      </w:r>
    </w:p>
    <w:p w:rsidR="00A57276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ерево 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Клей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орт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Слон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мея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Крыш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вёр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Парт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ск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Яблоко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льма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Волк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тров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Утк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ирк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Ламп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есло</w:t>
      </w:r>
      <w:r w:rsidR="00E0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Рук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яют задание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слов запомнили больше, зрительно или на слух, такая память и преобладает. Норма 10 слов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важаемые коллеги, Вы сами для себя сейчас определили вид своей памяти. У кого-то лучше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ая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 кого-то слуховая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у детей, память бывает разного типа, а ещё бывает, что педагоги от родителей слышат такие слова – «У нас стихи не запоминаются! Не может быстро запомнить текст, путается в строчках»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родители говорят, что их ребенок великолепно запоминает рекламу или может легко пересказать очередную серию любимого мультфильма. В чём причина?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в первом случае, при разучивании стихотворения, требуется произвольное запоминание (когда мы запоминаем что-то специально, это требует волевых усилий, а во втором - действует непроизвольное, основанное на эмоциях и 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е ребёнка.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е любую рекламу: текст, красочные картинк</w:t>
      </w:r>
      <w:r w:rsidR="006A1665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быстро сменяющие друг друга, 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еся музыкой не требуют усилий для запоминания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дети лучше запоминают слова (развита слуховая память - музыкальные, речевые звуки, а другие - зрительные образы (развита зрительная память).</w:t>
      </w:r>
      <w:proofErr w:type="gramEnd"/>
    </w:p>
    <w:p w:rsidR="00976866" w:rsidRPr="00C057CA" w:rsidRDefault="003426C1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76866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- образная, богатая синонимами, дополнениями и описаниями речь у детей </w:t>
      </w:r>
      <w:r w:rsidR="00976866"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="00976866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– явление очень редкое. В </w:t>
      </w:r>
      <w:r w:rsidR="00976866"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="00976866"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уществуют множество проблем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дность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достаточный словарный запас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отребление нелитературных слов и выражений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дная диалогическая речь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способность грамотно и доступно сформулировать вопрос, построить краткий или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ернутый ответ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способность построить монолог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ример, сюжетный или описательный рассказ на предложенную тему, пересказ текста своими словами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сутствие логического обоснования своих утверждений и выводов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сутствие навыков культуры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proofErr w:type="gramStart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умение использовать интонации, регулировать громкость голоса и темп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и т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</w:t>
      </w:r>
    </w:p>
    <w:p w:rsidR="00976866" w:rsidRPr="00C057CA" w:rsidRDefault="00976866" w:rsidP="0097686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лохая дикция.</w:t>
      </w:r>
    </w:p>
    <w:p w:rsidR="00976866" w:rsidRPr="00C057CA" w:rsidRDefault="00976866" w:rsidP="00976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е воздействие при развитии речи дошкольников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чень сложное дело. Необходимо научить детей </w:t>
      </w:r>
      <w:r w:rsidRPr="00C057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язно</w:t>
      </w:r>
      <w:r w:rsidRPr="00C0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едовательно, грамматически правильно излагать свои мысли, рассказывать о различных событиях из окружающей жизни.</w:t>
      </w:r>
    </w:p>
    <w:p w:rsidR="0049536C" w:rsidRPr="00EC508D" w:rsidRDefault="003426C1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слайд</w:t>
      </w:r>
      <w:r w:rsidRPr="0034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536C" w:rsidRPr="00EC50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. Д. Ушинский писал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»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ая память - память, в которой элементы запоминаемого материала связаны между собой ассоциативно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мы с Вами определили, что память бывает разная, и она влияет на то, как развивается мышление ребёнка и его речь, то нам необходимо найти такие приёмы, которые бы развивали детскую память в целом. Таких приёмов много и одним из них является…</w:t>
      </w:r>
    </w:p>
    <w:p w:rsidR="0049536C" w:rsidRPr="00EC508D" w:rsidRDefault="003426C1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9536C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- (от греч. </w:t>
      </w:r>
      <w:proofErr w:type="spellStart"/>
      <w:r w:rsidR="0049536C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nemonikon</w:t>
      </w:r>
      <w:proofErr w:type="spellEnd"/>
      <w:r w:rsidR="0049536C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кусство запоминания) - система специальных приемов, служащих для облегчения запоминания, сохранения и воспроизведения информации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е знакомую всем с детства фразу для запоминания цветов радуги – Каждый охотник желает знать, где сидит фазан. Для запоминания падежей русского 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 – </w:t>
      </w:r>
      <w:r w:rsidRPr="00EC5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ван</w:t>
      </w:r>
      <w:proofErr w:type="gramStart"/>
      <w:r w:rsidRPr="00EC5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</w:t>
      </w:r>
      <w:proofErr w:type="gramEnd"/>
      <w:r w:rsidRPr="00EC5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л Девчонку, Велел Тащить Пелёнку»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(именительный, родительный, дательный, винительный, творительный, предложный). В геометрии — Биссектриса — это крыса бегает по углам и делит их пополам. Это </w:t>
      </w:r>
      <w:r w:rsidRPr="00EC5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ехника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о тогда мы не знали, что это так называется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мнемотехники заключается в следующем: на каждое слово или словосочетание придумывается картинка, таким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текст зарисовывается схематично. Глядя на эти схемы-рисунки, ребёнок легко воспроизводит текстовую информацию. Схемы служат своеобразным зрительным планом для создания монологов, помогают детям выстраивать: связность, последовательность, лексико-грамматическую наполняемость рассказа.</w:t>
      </w:r>
    </w:p>
    <w:p w:rsidR="0043668D" w:rsidRPr="00EC508D" w:rsidRDefault="003426C1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 слайд: </w:t>
      </w:r>
      <w:proofErr w:type="gramStart"/>
      <w:r w:rsidR="0043668D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взрослый предлагает готовый план (схему, а по мере обучения в процесс создания включаются дети и создают свои схемы.</w:t>
      </w:r>
      <w:proofErr w:type="gramEnd"/>
      <w:r w:rsidR="0043668D"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младшем возрасте используются цветные мнемотаблицы, а в старших группах уже можно применять и чёрно-белый вариант, но опять же это в случае, если работа по мнемотехнике началась с младшего возраста и дети уже хорошо понимают, что это такое.</w:t>
      </w:r>
    </w:p>
    <w:p w:rsidR="0043668D" w:rsidRPr="00EC50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необходимо начинать с простейших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ов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 переходить к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м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м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68D" w:rsidRPr="00EC50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етьми на занятиях по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м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в три этапа: </w:t>
      </w:r>
    </w:p>
    <w:p w:rsidR="0043668D" w:rsidRPr="00EC50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а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бор того, что на них изображено;</w:t>
      </w:r>
    </w:p>
    <w:p w:rsidR="0043668D" w:rsidRPr="00EC50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ерекодирование информации, т.е. преобразование из абстрактных символов слов в образы. Мы разбираем с детьми то, что означает каждый символ.</w:t>
      </w:r>
    </w:p>
    <w:p w:rsidR="0043668D" w:rsidRPr="00EC50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ерекодирования осуществляется пересказ художественных произведений, составление различных видов рассказов (описательный, повествовательный), или заучивание стихотворения с опорой на символы (образы), т.е. происходит отработка метода запоминания.</w:t>
      </w:r>
    </w:p>
    <w:p w:rsidR="0043668D" w:rsidRDefault="0043668D" w:rsidP="0043668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мы можем включить еще один этап: составление мнемотаблицы совместно с детьми. Если педагог прорисовывает схему совместно с детьми, то они гораздо быстрее запоминают информацию и им проще воспроизвести ее.</w:t>
      </w:r>
    </w:p>
    <w:p w:rsidR="0043668D" w:rsidRPr="0043668D" w:rsidRDefault="0023219E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строится от </w:t>
      </w:r>
      <w:proofErr w:type="gram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: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емотаблица.</w:t>
      </w:r>
    </w:p>
    <w:p w:rsidR="0043668D" w:rsidRPr="0043668D" w:rsidRDefault="0023219E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</w:t>
      </w:r>
      <w:proofErr w:type="spellEnd"/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иночное изображение, которое обозначает одно слово, словосочетание или простое предложение.</w:t>
      </w:r>
      <w:r w:rsidR="0046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сказку. Колобок.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яд картинок (3-5), по которым можно составить небольшой рассказ в 2-4 предложения.</w:t>
      </w:r>
      <w:r w:rsidR="0046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веселых гуся, </w:t>
      </w:r>
      <w:proofErr w:type="spellStart"/>
      <w:r w:rsidR="0046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 – целая схема, в которую заложен текст (рассказ, стих, сказка и т. п.)</w:t>
      </w:r>
    </w:p>
    <w:p w:rsidR="007105BE" w:rsidRPr="00D054B0" w:rsidRDefault="007105BE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54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ступила зима. Небо закрыто серыми темными тучами. Часто падает снег. Девочка и мальчик пошли гулять на улицу</w:t>
      </w:r>
      <w:r w:rsidR="00D054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ни слепили из снега снежки и снеговика. Зимой ребята катаются на коньках и санках.</w:t>
      </w:r>
    </w:p>
    <w:p w:rsidR="0043668D" w:rsidRPr="0043668D" w:rsidRDefault="00D054B0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4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емосхемы</w:t>
      </w:r>
      <w:r w:rsidR="0043668D"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 дидактическим материалом для развития связной речи и используются с целью: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ображения последовательности умывания, одевания, сервировки стола и т. д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учивания стихов, 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отгадывании и загадывании загадок;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пересказе текстов;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составлении описательных рассказов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е</w:t>
      </w:r>
      <w:proofErr w:type="gram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действий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гадывание загадок</w:t>
      </w:r>
    </w:p>
    <w:p w:rsidR="0043668D" w:rsidRP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оваривание 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</w:p>
    <w:p w:rsidR="0043668D" w:rsidRDefault="0043668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оваривание скороговорок, заучивание </w:t>
      </w:r>
      <w:proofErr w:type="spellStart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3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97D" w:rsidRPr="0043668D" w:rsidRDefault="00E0697D" w:rsidP="00436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ересказу обогащает словарный запас, благоприятствует развитию восприятия, памяти, внимания. При пересказе с помощью мнемотаблиц, дети видят всех действующих лиц, и свое внимание концентрируют на воспроизведении в своей речи необходимых выражений. Пересказ получается последовательным,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воспроизводят хронологию событий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 особенно эффективны при заучивании стихотворений: на каждое слово или маленькое словосочетание придумывается картинка (изображение); таким образом, все стихотворение зарисовывается схематически, а далее ребенок самостоятельно по памяти, используя графическое изображение, воспроизводит стихотворение целиком.</w:t>
      </w:r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агадок является очень эффективной формой в работе по речевому развитию детей. Загадки обогащают словарь детей за счет многозначности слов; формирует представления о переносном значении слова, помогают усвоить звуковой и грамматический строй речи.  Многие дети невнимательно слушают текст загадки, при отгадывании используют не все признаки, имеющиеся в загадке. Для того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ети запомни</w:t>
      </w:r>
      <w:r w:rsidR="00E17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загадку, можно  </w:t>
      </w:r>
      <w:proofErr w:type="spellStart"/>
      <w:r w:rsidR="00E17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7276" w:rsidRPr="0016267E" w:rsidRDefault="00A57276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ществуют определё</w:t>
      </w:r>
      <w:r w:rsidR="0016267E"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ные требования к </w:t>
      </w:r>
      <w:proofErr w:type="spellStart"/>
      <w:r w:rsidR="0016267E"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емотаблицам</w:t>
      </w:r>
      <w:proofErr w:type="spellEnd"/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A57276" w:rsidRPr="0016267E" w:rsidRDefault="00A57276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адший дошкольный возраст – таблица на 4 клетки (2x2, на 9 клеток (3x3)</w:t>
      </w:r>
      <w:proofErr w:type="gramEnd"/>
    </w:p>
    <w:p w:rsidR="00A57276" w:rsidRPr="0016267E" w:rsidRDefault="00A57276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626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дошкольный возраст – таблица на 9 клеток (3x3, на 16 клеток Старший дошкольный возраст – таблица на 16 клеток (4x4, на 25 клеток (5x5)</w:t>
      </w:r>
      <w:proofErr w:type="gramEnd"/>
    </w:p>
    <w:p w:rsidR="00A57276" w:rsidRDefault="0016267E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0 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A57276"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младшего и среднего дошкольного возраста давать необходимо цветные </w:t>
      </w:r>
      <w:proofErr w:type="spellStart"/>
      <w:r w:rsidR="00A57276"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="00A57276" w:rsidRPr="00162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к. у детей остаются в памяти отдельные образы: елочка - зеленая, ягодка – красная.</w:t>
      </w:r>
    </w:p>
    <w:p w:rsidR="0016267E" w:rsidRPr="0016267E" w:rsidRDefault="0016267E" w:rsidP="00A57276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26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1 слайд: </w:t>
      </w:r>
    </w:p>
    <w:p w:rsidR="00A57276" w:rsidRPr="00EC508D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рассказала, что такое мнемотехника, и теперь предлагаю поработать практически в этой технике.</w:t>
      </w:r>
    </w:p>
    <w:p w:rsidR="00A57276" w:rsidRPr="00EC508D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раздам Вам задания, для самостоятельного изготовления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ек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аблиц по СКОРОГОВОРКАМ, ЗАГАДКАМ, ПОГОВОРКАМ, а кому-то попадётся и сказка.</w:t>
      </w:r>
    </w:p>
    <w:p w:rsidR="00A57276" w:rsidRPr="00EC508D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яют задания. Делятся полученным результатом друг с другом.</w:t>
      </w:r>
    </w:p>
    <w:p w:rsidR="0016267E" w:rsidRDefault="0016267E" w:rsidP="0016267E">
      <w:pPr>
        <w:pStyle w:val="a5"/>
        <w:spacing w:before="79" w:beforeAutospacing="0" w:after="0" w:afterAutospacing="0" w:line="288" w:lineRule="auto"/>
        <w:ind w:left="432" w:hanging="432"/>
        <w:rPr>
          <w:color w:val="000000"/>
          <w:sz w:val="28"/>
          <w:szCs w:val="28"/>
        </w:rPr>
      </w:pPr>
      <w:r w:rsidRPr="0016267E">
        <w:rPr>
          <w:color w:val="FF0000"/>
          <w:sz w:val="28"/>
          <w:szCs w:val="28"/>
        </w:rPr>
        <w:t>13 слайд</w:t>
      </w:r>
      <w:r>
        <w:rPr>
          <w:color w:val="000000"/>
          <w:sz w:val="28"/>
          <w:szCs w:val="28"/>
        </w:rPr>
        <w:t xml:space="preserve">: </w:t>
      </w:r>
    </w:p>
    <w:p w:rsidR="0016267E" w:rsidRPr="0016267E" w:rsidRDefault="0016267E" w:rsidP="0016267E">
      <w:pPr>
        <w:pStyle w:val="a5"/>
        <w:spacing w:before="79" w:beforeAutospacing="0" w:after="0" w:afterAutospacing="0" w:line="288" w:lineRule="auto"/>
        <w:ind w:left="432" w:hanging="432"/>
        <w:rPr>
          <w:sz w:val="28"/>
          <w:szCs w:val="28"/>
        </w:rPr>
      </w:pPr>
      <w:r w:rsidRPr="0016267E">
        <w:rPr>
          <w:rFonts w:eastAsia="+mn-ea"/>
          <w:color w:val="000000"/>
          <w:kern w:val="24"/>
          <w:sz w:val="28"/>
          <w:szCs w:val="28"/>
        </w:rPr>
        <w:t>У детей: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сширяется круг знаний об окружающем мире;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является желание пересказывать тексты, придумывать интересные истории; 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является интерес к заучиванию стихов и </w:t>
      </w:r>
      <w:proofErr w:type="spellStart"/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тешек</w:t>
      </w:r>
      <w:proofErr w:type="spellEnd"/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скороговорок, загадок; 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ловарный запас выходит на более высокий уровень;</w:t>
      </w:r>
    </w:p>
    <w:p w:rsidR="0016267E" w:rsidRPr="0016267E" w:rsidRDefault="0016267E" w:rsidP="0016267E">
      <w:pPr>
        <w:numPr>
          <w:ilvl w:val="0"/>
          <w:numId w:val="6"/>
        </w:numPr>
        <w:spacing w:after="0" w:line="288" w:lineRule="auto"/>
        <w:ind w:left="1152"/>
        <w:contextualSpacing/>
        <w:rPr>
          <w:rFonts w:ascii="Times New Roman" w:eastAsia="Times New Roman" w:hAnsi="Times New Roman" w:cs="Times New Roman"/>
          <w:color w:val="C32D2E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ти преодолевают робость, застенчивость, учатся свободно держаться перед аудиторией. </w:t>
      </w:r>
    </w:p>
    <w:p w:rsidR="0016267E" w:rsidRDefault="0016267E" w:rsidP="0016267E">
      <w:pPr>
        <w:shd w:val="clear" w:color="auto" w:fill="FFFFFF"/>
        <w:spacing w:after="15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6267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читаю, что чем раньше мы будем учить детей рассказывать или пересказывать, используя метод мнемотехники и схемы – модели, тем лучше подготовим их к школе, так как связная речь является важным показателем умственных способностей ребёнка и готовности его к школьному обучению</w:t>
      </w:r>
    </w:p>
    <w:p w:rsidR="00A57276" w:rsidRDefault="00A57276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67E" w:rsidRDefault="0016267E" w:rsidP="00A572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5BE" w:rsidRDefault="007105BE" w:rsidP="00EC508D">
      <w:pPr>
        <w:shd w:val="clear" w:color="auto" w:fill="FFFFFF"/>
        <w:spacing w:after="150" w:line="240" w:lineRule="auto"/>
        <w:jc w:val="both"/>
        <w:rPr>
          <w:noProof/>
          <w:lang w:eastAsia="ru-RU"/>
        </w:rPr>
      </w:pPr>
    </w:p>
    <w:p w:rsidR="007105BE" w:rsidRDefault="007105B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76" w:rsidRPr="00EC508D" w:rsidRDefault="00A57276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анном слайде вы видите простейшее стихотворение, переведённое в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563" w:rsidRPr="00866AEB" w:rsidRDefault="00066563" w:rsidP="00066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AEB">
        <w:rPr>
          <w:rFonts w:ascii="Times New Roman" w:hAnsi="Times New Roman" w:cs="Times New Roman"/>
          <w:sz w:val="28"/>
          <w:szCs w:val="28"/>
        </w:rPr>
        <w:t>Наша Таня громко</w:t>
      </w:r>
      <w:r>
        <w:rPr>
          <w:rFonts w:ascii="Times New Roman" w:hAnsi="Times New Roman" w:cs="Times New Roman"/>
          <w:sz w:val="28"/>
          <w:szCs w:val="28"/>
        </w:rPr>
        <w:t xml:space="preserve"> плачет, Уронила в речку мячик.</w:t>
      </w:r>
    </w:p>
    <w:p w:rsidR="00066563" w:rsidRPr="00866AEB" w:rsidRDefault="00066563" w:rsidP="00066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AEB">
        <w:rPr>
          <w:rFonts w:ascii="Times New Roman" w:hAnsi="Times New Roman" w:cs="Times New Roman"/>
          <w:sz w:val="28"/>
          <w:szCs w:val="28"/>
        </w:rPr>
        <w:t>Тише, Танечка, н</w:t>
      </w:r>
      <w:r>
        <w:rPr>
          <w:rFonts w:ascii="Times New Roman" w:hAnsi="Times New Roman" w:cs="Times New Roman"/>
          <w:sz w:val="28"/>
          <w:szCs w:val="28"/>
        </w:rPr>
        <w:t>е плачь! Не утонет в речке мяч.</w:t>
      </w:r>
    </w:p>
    <w:p w:rsidR="00FE7BFE" w:rsidRPr="00EC508D" w:rsidRDefault="00FE7BF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на данном слайде загадка в мнемотехнике.</w:t>
      </w:r>
    </w:p>
    <w:p w:rsidR="00FE0033" w:rsidRP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E00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дит дед во сто шуб одет</w:t>
      </w:r>
      <w:proofErr w:type="gramEnd"/>
    </w:p>
    <w:p w:rsidR="0049536C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сказка.</w:t>
      </w:r>
    </w:p>
    <w:p w:rsidR="00FE0033" w:rsidRPr="00EC508D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Репка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шла и теперь могу использовать на своих занятиях.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здать </w:t>
      </w:r>
      <w:proofErr w:type="spell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у</w:t>
      </w:r>
      <w:proofErr w:type="spell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?</w:t>
      </w:r>
    </w:p>
    <w:p w:rsidR="0049536C" w:rsidRPr="00EC508D" w:rsidRDefault="0049536C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нятиях с крохой можно использовать как </w:t>
      </w:r>
      <w:proofErr w:type="gramStart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</w:t>
      </w:r>
      <w:proofErr w:type="gramEnd"/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мотаблицы, так и сделанные самостоятельно. Для того чтобы составить таблицу по стихотворению или рассказу, нужно:</w:t>
      </w:r>
    </w:p>
    <w:p w:rsidR="0049536C" w:rsidRPr="00EC508D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 текст на фрагменты (чем младше ребенок, тем короче).</w:t>
      </w:r>
    </w:p>
    <w:p w:rsidR="0049536C" w:rsidRPr="00EC508D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ртить на листе бумаге квадраты по количеству фрагментов текста.</w:t>
      </w:r>
    </w:p>
    <w:p w:rsidR="0049536C" w:rsidRPr="00EC508D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квадрате изобразить то, о чем говорится во фрагменте, или же то, что с этим ассоциируется. Ребенок старшего дошкольного возраста может самостоятельно нарисовать картинки для таблицы.</w:t>
      </w:r>
    </w:p>
    <w:p w:rsidR="0049536C" w:rsidRDefault="0049536C" w:rsidP="00EC508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желании можно подписать в каждом квадрате текст, который нужно запомнить.</w:t>
      </w: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89B" w:rsidRDefault="0099589B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01E" w:rsidRDefault="0033101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33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адка: Сидит девица в темнице, а коса на у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1BC0" w:rsidTr="00C81BC0"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2CA" w:rsidRDefault="006902CA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1BC0" w:rsidTr="00C81BC0"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2CA" w:rsidRDefault="006902CA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89B" w:rsidRDefault="0099589B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2CA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ихотворение: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-был грибочек, дом его кусточек,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у него ножка-ножка без сапожка.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у него шляпка, нашли его ребятки,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очек сорвали, Бабушке отдали, </w:t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-свар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ок угостила.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C81BC0" w:rsidTr="001C407E">
        <w:tc>
          <w:tcPr>
            <w:tcW w:w="351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07E" w:rsidRDefault="001C407E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1BC0" w:rsidTr="001C407E">
        <w:tc>
          <w:tcPr>
            <w:tcW w:w="351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07E" w:rsidRDefault="001C407E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1BC0" w:rsidTr="001C407E">
        <w:tc>
          <w:tcPr>
            <w:tcW w:w="3510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07E" w:rsidRDefault="001C407E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81BC0" w:rsidRDefault="00C81BC0" w:rsidP="00EC508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0033" w:rsidRDefault="00FE0033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07E" w:rsidRDefault="001C407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07E" w:rsidRDefault="001C407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07E" w:rsidRDefault="001C407E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844" w:rsidRDefault="00EA0844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5567" cy="4267200"/>
            <wp:effectExtent l="0" t="0" r="5715" b="0"/>
            <wp:docPr id="5" name="Рисунок 5" descr="C:\Users\админ\Downloads\WhatsApp Image 2024-02-25 at 15.1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WhatsApp Image 2024-02-25 at 15.15.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1880" r="2740" b="2878"/>
                    <a:stretch/>
                  </pic:blipFill>
                  <pic:spPr bwMode="auto">
                    <a:xfrm>
                      <a:off x="0" y="0"/>
                      <a:ext cx="6188427" cy="42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FFD" w:rsidRDefault="004F3FFD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CA" w:rsidRDefault="006902CA" w:rsidP="001C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шили Тане сарафанчик.</w:t>
      </w:r>
    </w:p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такого у подруг. </w:t>
      </w:r>
    </w:p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-желтый одуванчик</w:t>
      </w:r>
    </w:p>
    <w:p w:rsid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 вокруг.</w:t>
      </w:r>
    </w:p>
    <w:p w:rsid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4F3FFD" w:rsidTr="00F366CB">
        <w:tc>
          <w:tcPr>
            <w:tcW w:w="3510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FFD" w:rsidTr="00F366CB">
        <w:tc>
          <w:tcPr>
            <w:tcW w:w="3510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3FFD" w:rsidTr="00F366CB">
        <w:tc>
          <w:tcPr>
            <w:tcW w:w="3510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3FFD" w:rsidRDefault="004F3FFD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3FFD" w:rsidRPr="004F3FFD" w:rsidRDefault="004F3FFD" w:rsidP="004F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FFD" w:rsidRDefault="004F3FFD" w:rsidP="004F3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584467"/>
            <wp:effectExtent l="0" t="0" r="0" b="6985"/>
            <wp:docPr id="6" name="Рисунок 6" descr="https://fsd.multiurok.ru/html/2023/10/22/s_6535264f71e81/php5IGZvL_Konsultaciya-Nnemotehnika_html_48da7d2ec05cc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10/22/s_6535264f71e81/php5IGZvL_Konsultaciya-Nnemotehnika_html_48da7d2ec05cc5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41" cy="45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FD" w:rsidRDefault="004F3FFD" w:rsidP="009E2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43544" cy="4591050"/>
            <wp:effectExtent l="0" t="0" r="635" b="0"/>
            <wp:docPr id="7" name="Рисунок 7" descr="https://fsd.multiurok.ru/html/2023/10/22/s_6535264f71e81/php5IGZvL_Konsultaciya-Nnemotehnika_html_48da7d2ec05cc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10/22/s_6535264f71e81/php5IGZvL_Konsultaciya-Nnemotehnika_html_48da7d2ec05cc5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42" cy="459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78" w:rsidRPr="000E12E0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ит солнышко в окошко.</w:t>
      </w:r>
    </w:p>
    <w:p w:rsidR="009E2178" w:rsidRPr="000E12E0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 к нам пришла весна.</w:t>
      </w:r>
    </w:p>
    <w:p w:rsidR="009E2178" w:rsidRPr="000E12E0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хлопаем в ладошки.</w:t>
      </w:r>
    </w:p>
    <w:p w:rsidR="009E2178" w:rsidRDefault="009E2178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ждали мы тепла.</w:t>
      </w:r>
    </w:p>
    <w:p w:rsid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178" w:rsidRDefault="009E2178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426344"/>
            <wp:effectExtent l="0" t="0" r="0" b="0"/>
            <wp:docPr id="8" name="Рисунок 8" descr="http://shevchenko.dou.tomsk.ru/wp-content/uploads/2021/05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vchenko.dou.tomsk.ru/wp-content/uploads/2021/05/Ves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10" cy="44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E0" w:rsidRDefault="000E12E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050" cy="4426344"/>
            <wp:effectExtent l="0" t="0" r="0" b="0"/>
            <wp:docPr id="9" name="Рисунок 9" descr="http://shevchenko.dou.tomsk.ru/wp-content/uploads/2021/05/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vchenko.dou.tomsk.ru/wp-content/uploads/2021/05/Ves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10" cy="44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E0" w:rsidRDefault="000E12E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E0" w:rsidRP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а нашему малышке</w:t>
      </w:r>
    </w:p>
    <w:p w:rsidR="000E12E0" w:rsidRP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ла новые </w:t>
      </w:r>
      <w:proofErr w:type="spellStart"/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чки</w:t>
      </w:r>
      <w:proofErr w:type="spellEnd"/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E12E0" w:rsidRPr="000E12E0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ла шубку, сшила шарф</w:t>
      </w:r>
    </w:p>
    <w:p w:rsidR="000E12E0" w:rsidRPr="001C407E" w:rsidRDefault="000E12E0" w:rsidP="000E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шутки малыша.</w:t>
      </w:r>
    </w:p>
    <w:p w:rsidR="001C407E" w:rsidRDefault="001C407E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12E0" w:rsidTr="00F366CB">
        <w:tc>
          <w:tcPr>
            <w:tcW w:w="3510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E12E0" w:rsidRDefault="000E12E0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12E0" w:rsidRDefault="000E12E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2E0" w:rsidRDefault="000E12E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A2390" w:rsidRPr="00EA2390" w:rsidRDefault="00EA2390" w:rsidP="000E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5052835"/>
            <wp:effectExtent l="0" t="0" r="0" b="0"/>
            <wp:docPr id="1" name="Рисунок 1" descr="D:\Моя работа\1 группа Ясли\Программа и конспекты\Творческая группа 2\Мнемотехника\мнемотаблицы часть 2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работа\1 группа Ясли\Программа и конспекты\Творческая группа 2\Мнемотехника\мнемотаблицы часть 2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54137" r="8556" b="1642"/>
                    <a:stretch/>
                  </pic:blipFill>
                  <pic:spPr bwMode="auto">
                    <a:xfrm>
                      <a:off x="0" y="0"/>
                      <a:ext cx="6648357" cy="50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C0" w:rsidRDefault="00C81BC0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EC508D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08D" w:rsidRDefault="006902CA" w:rsidP="00EC5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а Репка</w:t>
      </w: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AB0DF8" w:rsidTr="00F366CB">
        <w:tc>
          <w:tcPr>
            <w:tcW w:w="3510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0DF8" w:rsidTr="00F366CB">
        <w:tc>
          <w:tcPr>
            <w:tcW w:w="3510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0DF8" w:rsidRDefault="00AB0DF8" w:rsidP="00F366C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902CA" w:rsidRDefault="006902CA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21C96" w:rsidRDefault="00C21C96" w:rsidP="006902CA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9589B" w:rsidRPr="000042BC" w:rsidRDefault="00AB0DF8" w:rsidP="000042BC">
      <w:pPr>
        <w:pStyle w:val="a5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Пословица</w:t>
      </w:r>
      <w:r w:rsidR="006902CA">
        <w:rPr>
          <w:color w:val="000000"/>
          <w:sz w:val="28"/>
          <w:szCs w:val="28"/>
          <w:bdr w:val="none" w:sz="0" w:space="0" w:color="auto" w:frame="1"/>
        </w:rPr>
        <w:t>: С</w:t>
      </w:r>
      <w:r w:rsidR="000042BC">
        <w:rPr>
          <w:color w:val="000000"/>
          <w:sz w:val="28"/>
          <w:szCs w:val="28"/>
          <w:bdr w:val="none" w:sz="0" w:space="0" w:color="auto" w:frame="1"/>
        </w:rPr>
        <w:t>емь раз отмерь, один раз отрежь.</w:t>
      </w:r>
      <w:bookmarkStart w:id="0" w:name="_GoBack"/>
      <w:bookmarkEnd w:id="0"/>
    </w:p>
    <w:sectPr w:rsidR="0099589B" w:rsidRPr="000042BC" w:rsidSect="00EA2390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A52"/>
    <w:multiLevelType w:val="multilevel"/>
    <w:tmpl w:val="5F7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B35BC"/>
    <w:multiLevelType w:val="multilevel"/>
    <w:tmpl w:val="5124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20571"/>
    <w:multiLevelType w:val="multilevel"/>
    <w:tmpl w:val="FB2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7429"/>
    <w:multiLevelType w:val="multilevel"/>
    <w:tmpl w:val="39CA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AE057F"/>
    <w:multiLevelType w:val="hybridMultilevel"/>
    <w:tmpl w:val="02F00F5C"/>
    <w:lvl w:ilvl="0" w:tplc="95382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082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E26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0E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3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4F5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0D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9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56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66034"/>
    <w:multiLevelType w:val="multilevel"/>
    <w:tmpl w:val="E902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DD1"/>
    <w:rsid w:val="000042BC"/>
    <w:rsid w:val="00066563"/>
    <w:rsid w:val="00087D53"/>
    <w:rsid w:val="000E12E0"/>
    <w:rsid w:val="000F2151"/>
    <w:rsid w:val="0011750C"/>
    <w:rsid w:val="00140136"/>
    <w:rsid w:val="0016267E"/>
    <w:rsid w:val="00162DD1"/>
    <w:rsid w:val="001C407E"/>
    <w:rsid w:val="0023219E"/>
    <w:rsid w:val="00237C75"/>
    <w:rsid w:val="0024659E"/>
    <w:rsid w:val="002F04CD"/>
    <w:rsid w:val="0033101E"/>
    <w:rsid w:val="00334934"/>
    <w:rsid w:val="003426C1"/>
    <w:rsid w:val="003A354E"/>
    <w:rsid w:val="003B252C"/>
    <w:rsid w:val="0043668D"/>
    <w:rsid w:val="004619D5"/>
    <w:rsid w:val="00462ED3"/>
    <w:rsid w:val="0049536C"/>
    <w:rsid w:val="004E13A5"/>
    <w:rsid w:val="004F3FFD"/>
    <w:rsid w:val="00545F18"/>
    <w:rsid w:val="00585864"/>
    <w:rsid w:val="006902CA"/>
    <w:rsid w:val="006A1665"/>
    <w:rsid w:val="006E4C1B"/>
    <w:rsid w:val="006E4F0C"/>
    <w:rsid w:val="007105BE"/>
    <w:rsid w:val="007E3797"/>
    <w:rsid w:val="00853F83"/>
    <w:rsid w:val="00976866"/>
    <w:rsid w:val="00986737"/>
    <w:rsid w:val="0099589B"/>
    <w:rsid w:val="009B63D5"/>
    <w:rsid w:val="009D1BFC"/>
    <w:rsid w:val="009E2178"/>
    <w:rsid w:val="00A57276"/>
    <w:rsid w:val="00AB0DF8"/>
    <w:rsid w:val="00C057CA"/>
    <w:rsid w:val="00C21C96"/>
    <w:rsid w:val="00C646FB"/>
    <w:rsid w:val="00C81BC0"/>
    <w:rsid w:val="00CE6EB2"/>
    <w:rsid w:val="00D054B0"/>
    <w:rsid w:val="00E0697D"/>
    <w:rsid w:val="00E177F5"/>
    <w:rsid w:val="00EA0844"/>
    <w:rsid w:val="00EA2390"/>
    <w:rsid w:val="00EC508D"/>
    <w:rsid w:val="00EE1892"/>
    <w:rsid w:val="00F54DB9"/>
    <w:rsid w:val="00FE0033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2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405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15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550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04">
          <w:marLeft w:val="43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553B-2ED2-4643-96AF-E5560CB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4-02-28T06:53:00Z</cp:lastPrinted>
  <dcterms:created xsi:type="dcterms:W3CDTF">2024-02-11T15:25:00Z</dcterms:created>
  <dcterms:modified xsi:type="dcterms:W3CDTF">2024-12-04T05:29:00Z</dcterms:modified>
</cp:coreProperties>
</file>